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он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5502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onyaiboris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елизара Борис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11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